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030AB576" w:rsidR="00D04E47" w:rsidRPr="00092EB0" w:rsidRDefault="004563A4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1D553C1E" w:rsidR="00D04E47" w:rsidRPr="00092EB0" w:rsidRDefault="001D7009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>: 0</w:t>
      </w:r>
      <w:r w:rsidR="00360530">
        <w:rPr>
          <w:rFonts w:ascii="Times New Roman" w:hAnsi="Times New Roman" w:cs="Times New Roman"/>
          <w:sz w:val="24"/>
          <w:szCs w:val="24"/>
        </w:rPr>
        <w:t>8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59EACAD2" w:rsidR="00770563" w:rsidRDefault="004563A4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932B0">
        <w:rPr>
          <w:rFonts w:ascii="Times New Roman" w:hAnsi="Times New Roman" w:cs="Times New Roman"/>
          <w:b/>
          <w:sz w:val="24"/>
          <w:szCs w:val="24"/>
        </w:rPr>
        <w:t>8</w:t>
      </w:r>
      <w:r w:rsidR="00360530">
        <w:rPr>
          <w:rFonts w:ascii="Times New Roman" w:hAnsi="Times New Roman" w:cs="Times New Roman"/>
          <w:b/>
          <w:sz w:val="24"/>
          <w:szCs w:val="24"/>
        </w:rPr>
        <w:t>2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530" w:rsidRPr="00360530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по теме </w:t>
      </w:r>
      <w:r w:rsidR="00360530">
        <w:rPr>
          <w:rFonts w:ascii="Times New Roman" w:hAnsi="Times New Roman" w:cs="Times New Roman"/>
          <w:b/>
          <w:sz w:val="24"/>
          <w:szCs w:val="24"/>
        </w:rPr>
        <w:t>«</w:t>
      </w:r>
      <w:r w:rsidR="00360530" w:rsidRPr="00360530">
        <w:rPr>
          <w:rFonts w:ascii="Times New Roman" w:hAnsi="Times New Roman" w:cs="Times New Roman"/>
          <w:b/>
          <w:sz w:val="24"/>
          <w:szCs w:val="24"/>
        </w:rPr>
        <w:t>Из русской литературы XX века</w:t>
      </w:r>
      <w:r w:rsidR="00360530">
        <w:rPr>
          <w:rFonts w:ascii="Times New Roman" w:hAnsi="Times New Roman" w:cs="Times New Roman"/>
          <w:b/>
          <w:sz w:val="24"/>
          <w:szCs w:val="24"/>
        </w:rPr>
        <w:t>».</w:t>
      </w:r>
    </w:p>
    <w:p w14:paraId="3FEB4EA2" w14:textId="373F0BBA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60530">
        <w:rPr>
          <w:rFonts w:ascii="Times New Roman" w:hAnsi="Times New Roman" w:cs="Times New Roman"/>
          <w:b/>
          <w:sz w:val="24"/>
          <w:szCs w:val="24"/>
        </w:rPr>
        <w:t>о</w:t>
      </w:r>
      <w:r w:rsidR="00341ED9" w:rsidRPr="00341ED9">
        <w:rPr>
          <w:rFonts w:ascii="Times New Roman" w:hAnsi="Times New Roman" w:cs="Times New Roman"/>
          <w:b/>
          <w:sz w:val="24"/>
          <w:szCs w:val="24"/>
        </w:rPr>
        <w:t>бобщить и систематизировать знания по теме</w:t>
      </w:r>
      <w:r w:rsidR="00341ED9">
        <w:rPr>
          <w:rFonts w:ascii="Times New Roman" w:hAnsi="Times New Roman" w:cs="Times New Roman"/>
          <w:b/>
          <w:sz w:val="24"/>
          <w:szCs w:val="24"/>
        </w:rPr>
        <w:t>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2731DE59" w:rsidR="00CB3BCE" w:rsidRDefault="00360530" w:rsidP="001D700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сьмое 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</w:p>
    <w:p w14:paraId="386A9C4D" w14:textId="0663833D" w:rsidR="009932B0" w:rsidRDefault="001D7009" w:rsidP="001D700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691C31C8" w14:textId="4A574316" w:rsidR="001D7009" w:rsidRPr="001D7009" w:rsidRDefault="001D7009" w:rsidP="001D70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Pr="001D7009">
        <w:rPr>
          <w:rFonts w:ascii="Times New Roman" w:hAnsi="Times New Roman" w:cs="Times New Roman"/>
          <w:b/>
          <w:color w:val="FF0000"/>
          <w:sz w:val="24"/>
          <w:szCs w:val="24"/>
        </w:rPr>
        <w:t>Из русской литературы XX века</w:t>
      </w:r>
    </w:p>
    <w:p w14:paraId="32AE706F" w14:textId="77777777" w:rsidR="001D7009" w:rsidRPr="009932B0" w:rsidRDefault="001D7009" w:rsidP="009932B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9AB53A" w14:textId="77777777" w:rsidR="009932B0" w:rsidRDefault="009932B0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CC1360" w14:textId="21C52F26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24AE78E2" w14:textId="56C2EBFC" w:rsidR="00B865C6" w:rsidRDefault="00B865C6" w:rsidP="00B865C6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EE3FC64" w14:textId="25D8B087" w:rsidR="00B865C6" w:rsidRDefault="00B865C6" w:rsidP="00B865C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B865C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eastAsia="ru-RU"/>
        </w:rPr>
        <w:t>Рассмотрит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слайды.</w:t>
      </w:r>
    </w:p>
    <w:p w14:paraId="1E082457" w14:textId="0041A9E0" w:rsidR="000170FF" w:rsidRDefault="00B865C6" w:rsidP="000170F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5222DF" wp14:editId="3811967E">
            <wp:extent cx="5308789" cy="3981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68" cy="39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AC2C" w14:textId="77777777" w:rsidR="00B865C6" w:rsidRDefault="00B865C6" w:rsidP="000170F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8808B3E" w14:textId="4C88A63E" w:rsidR="00521B5D" w:rsidRDefault="00B865C6" w:rsidP="00F9446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17632F2" wp14:editId="21D826A7">
            <wp:extent cx="5562798" cy="417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56" cy="41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6660" w14:textId="3B70861B" w:rsidR="00B865C6" w:rsidRDefault="00B865C6" w:rsidP="00F9446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0C7C95" wp14:editId="6167EBC5">
            <wp:extent cx="5486596" cy="411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23" cy="41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8123" w14:textId="0E1A515D" w:rsidR="00B865C6" w:rsidRDefault="00B865C6" w:rsidP="00F9446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EE88BE3" wp14:editId="263D05F5">
            <wp:extent cx="5124450" cy="384320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48" cy="38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0998" w14:textId="3D49E42A" w:rsidR="00B865C6" w:rsidRDefault="00B865C6" w:rsidP="00B865C6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B865C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eastAsia="ru-RU"/>
        </w:rPr>
        <w:t>Выполнит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задания.</w:t>
      </w:r>
    </w:p>
    <w:p w14:paraId="65071C12" w14:textId="77777777" w:rsidR="00B865C6" w:rsidRDefault="00B865C6" w:rsidP="00F9446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59FF349" w14:textId="56C6A7F0" w:rsidR="00C52C3B" w:rsidRDefault="00C52C3B" w:rsidP="00C52C3B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C52C3B">
        <w:rPr>
          <w:b/>
          <w:bCs/>
          <w:color w:val="000000"/>
        </w:rPr>
        <w:t>1.Соедините фамилии писателей с их полным имене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2C3B" w14:paraId="49DCE5CA" w14:textId="77777777" w:rsidTr="00C52C3B">
        <w:tc>
          <w:tcPr>
            <w:tcW w:w="4785" w:type="dxa"/>
          </w:tcPr>
          <w:p w14:paraId="6E66CB6B" w14:textId="4F96DCBE" w:rsidR="00C52C3B" w:rsidRDefault="00C52C3B" w:rsidP="00C52C3B">
            <w:pPr>
              <w:pStyle w:val="a7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52C3B">
              <w:rPr>
                <w:color w:val="000000"/>
              </w:rPr>
              <w:t>Бунин</w:t>
            </w:r>
          </w:p>
        </w:tc>
        <w:tc>
          <w:tcPr>
            <w:tcW w:w="4786" w:type="dxa"/>
          </w:tcPr>
          <w:p w14:paraId="7896BCFB" w14:textId="6CF034A0" w:rsidR="00C52C3B" w:rsidRDefault="00C52C3B" w:rsidP="00C52C3B">
            <w:pPr>
              <w:pStyle w:val="a7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C52C3B">
              <w:rPr>
                <w:color w:val="000000"/>
              </w:rPr>
              <w:t>А Сергей Александрович</w:t>
            </w:r>
          </w:p>
        </w:tc>
      </w:tr>
      <w:tr w:rsidR="00C52C3B" w14:paraId="2E6382B1" w14:textId="77777777" w:rsidTr="00C52C3B">
        <w:tc>
          <w:tcPr>
            <w:tcW w:w="4785" w:type="dxa"/>
          </w:tcPr>
          <w:p w14:paraId="3A6852EB" w14:textId="7D5BACFE" w:rsidR="00C52C3B" w:rsidRDefault="00C52C3B" w:rsidP="00C52C3B">
            <w:pPr>
              <w:pStyle w:val="a7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52C3B">
              <w:rPr>
                <w:color w:val="000000"/>
              </w:rPr>
              <w:t xml:space="preserve">Куприн                  </w:t>
            </w:r>
          </w:p>
        </w:tc>
        <w:tc>
          <w:tcPr>
            <w:tcW w:w="4786" w:type="dxa"/>
          </w:tcPr>
          <w:p w14:paraId="4F41E7B9" w14:textId="133F6B13" w:rsidR="00C52C3B" w:rsidRDefault="00C52C3B" w:rsidP="00C52C3B">
            <w:pPr>
              <w:pStyle w:val="a7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C52C3B">
              <w:rPr>
                <w:color w:val="000000"/>
              </w:rPr>
              <w:t>Б Анна Андреевна</w:t>
            </w:r>
          </w:p>
        </w:tc>
      </w:tr>
      <w:tr w:rsidR="00C52C3B" w14:paraId="38F77E68" w14:textId="77777777" w:rsidTr="00C52C3B">
        <w:tc>
          <w:tcPr>
            <w:tcW w:w="4785" w:type="dxa"/>
          </w:tcPr>
          <w:p w14:paraId="3A999C03" w14:textId="2F896EF7" w:rsidR="00C52C3B" w:rsidRDefault="00C52C3B" w:rsidP="00C52C3B">
            <w:pPr>
              <w:pStyle w:val="a7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C52C3B">
              <w:rPr>
                <w:color w:val="000000"/>
              </w:rPr>
              <w:t xml:space="preserve">Есенин         </w:t>
            </w:r>
          </w:p>
        </w:tc>
        <w:tc>
          <w:tcPr>
            <w:tcW w:w="4786" w:type="dxa"/>
          </w:tcPr>
          <w:p w14:paraId="32030585" w14:textId="068E5384" w:rsidR="00C52C3B" w:rsidRDefault="00C52C3B" w:rsidP="00C52C3B">
            <w:pPr>
              <w:pStyle w:val="a7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C52C3B">
              <w:rPr>
                <w:color w:val="000000"/>
              </w:rPr>
              <w:t>В Александр Иванович</w:t>
            </w:r>
          </w:p>
        </w:tc>
      </w:tr>
      <w:tr w:rsidR="00C52C3B" w14:paraId="6536A0FE" w14:textId="77777777" w:rsidTr="00C52C3B">
        <w:trPr>
          <w:trHeight w:val="355"/>
        </w:trPr>
        <w:tc>
          <w:tcPr>
            <w:tcW w:w="4785" w:type="dxa"/>
          </w:tcPr>
          <w:p w14:paraId="09B93360" w14:textId="50621C8F" w:rsidR="00C52C3B" w:rsidRPr="00C52C3B" w:rsidRDefault="00C52C3B" w:rsidP="00C52C3B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C52C3B">
              <w:rPr>
                <w:color w:val="000000"/>
              </w:rPr>
              <w:t xml:space="preserve">4 Пришвин           </w:t>
            </w:r>
          </w:p>
        </w:tc>
        <w:tc>
          <w:tcPr>
            <w:tcW w:w="4786" w:type="dxa"/>
          </w:tcPr>
          <w:p w14:paraId="61FA8C31" w14:textId="77777777" w:rsidR="00C52C3B" w:rsidRPr="00C52C3B" w:rsidRDefault="00C52C3B" w:rsidP="00C52C3B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C52C3B">
              <w:rPr>
                <w:color w:val="000000"/>
              </w:rPr>
              <w:t>Г Иван Алексеевич</w:t>
            </w:r>
          </w:p>
          <w:p w14:paraId="20F4AA51" w14:textId="77777777" w:rsidR="00C52C3B" w:rsidRDefault="00C52C3B" w:rsidP="00C52C3B">
            <w:pPr>
              <w:pStyle w:val="a7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</w:tr>
      <w:tr w:rsidR="00C52C3B" w14:paraId="4E176B08" w14:textId="77777777" w:rsidTr="00C52C3B">
        <w:tc>
          <w:tcPr>
            <w:tcW w:w="4785" w:type="dxa"/>
          </w:tcPr>
          <w:p w14:paraId="6D8C5A08" w14:textId="3F279835" w:rsidR="00C52C3B" w:rsidRPr="00C52C3B" w:rsidRDefault="00C52C3B" w:rsidP="00C52C3B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. Ахматова</w:t>
            </w:r>
          </w:p>
        </w:tc>
        <w:tc>
          <w:tcPr>
            <w:tcW w:w="4786" w:type="dxa"/>
          </w:tcPr>
          <w:p w14:paraId="3C66C81A" w14:textId="50489E0B" w:rsidR="00C52C3B" w:rsidRPr="00C52C3B" w:rsidRDefault="00C52C3B" w:rsidP="00C52C3B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C52C3B">
              <w:rPr>
                <w:color w:val="000000"/>
              </w:rPr>
              <w:t>Д Михаил Михайлович</w:t>
            </w:r>
          </w:p>
        </w:tc>
      </w:tr>
    </w:tbl>
    <w:p w14:paraId="1C8DC495" w14:textId="77777777" w:rsidR="00C52C3B" w:rsidRDefault="00C52C3B" w:rsidP="00C52C3B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14:paraId="48E5CCE8" w14:textId="0CE3DC79" w:rsidR="00C52C3B" w:rsidRPr="00125CA5" w:rsidRDefault="00C52C3B" w:rsidP="00C52C3B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125CA5">
        <w:rPr>
          <w:b/>
          <w:bCs/>
          <w:color w:val="000000"/>
        </w:rPr>
        <w:t>2.Кто из русских писателей получил Нобелевскую премию в области литературы?</w:t>
      </w:r>
    </w:p>
    <w:p w14:paraId="32F2CCDA" w14:textId="2398897D" w:rsidR="00C52C3B" w:rsidRPr="00C52C3B" w:rsidRDefault="00C52C3B" w:rsidP="00C52C3B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52C3B">
        <w:rPr>
          <w:color w:val="000000"/>
        </w:rPr>
        <w:t>А</w:t>
      </w:r>
      <w:r w:rsidR="00125CA5">
        <w:rPr>
          <w:color w:val="000000"/>
        </w:rPr>
        <w:t xml:space="preserve">) </w:t>
      </w:r>
      <w:r w:rsidRPr="00C52C3B">
        <w:rPr>
          <w:color w:val="000000"/>
        </w:rPr>
        <w:t xml:space="preserve"> Есенин </w:t>
      </w:r>
      <w:r w:rsidR="00125CA5">
        <w:rPr>
          <w:color w:val="000000"/>
        </w:rPr>
        <w:t xml:space="preserve"> </w:t>
      </w:r>
      <w:r w:rsidRPr="00C52C3B">
        <w:rPr>
          <w:color w:val="000000"/>
        </w:rPr>
        <w:t>Б</w:t>
      </w:r>
      <w:r w:rsidR="00125CA5">
        <w:rPr>
          <w:color w:val="000000"/>
        </w:rPr>
        <w:t>)</w:t>
      </w:r>
      <w:r w:rsidRPr="00C52C3B">
        <w:rPr>
          <w:color w:val="000000"/>
        </w:rPr>
        <w:t xml:space="preserve"> Ахматова </w:t>
      </w:r>
      <w:r w:rsidR="00125CA5">
        <w:rPr>
          <w:color w:val="000000"/>
        </w:rPr>
        <w:t xml:space="preserve"> </w:t>
      </w:r>
      <w:r w:rsidRPr="00C52C3B">
        <w:rPr>
          <w:color w:val="000000"/>
        </w:rPr>
        <w:t>В</w:t>
      </w:r>
      <w:r w:rsidR="00125CA5">
        <w:rPr>
          <w:color w:val="000000"/>
        </w:rPr>
        <w:t xml:space="preserve">) </w:t>
      </w:r>
      <w:r w:rsidRPr="00C52C3B">
        <w:rPr>
          <w:color w:val="000000"/>
        </w:rPr>
        <w:t xml:space="preserve">Куприн </w:t>
      </w:r>
      <w:r w:rsidR="00125CA5">
        <w:rPr>
          <w:color w:val="000000"/>
        </w:rPr>
        <w:t xml:space="preserve"> </w:t>
      </w:r>
      <w:r w:rsidRPr="00C52C3B">
        <w:rPr>
          <w:color w:val="000000"/>
        </w:rPr>
        <w:t>Г</w:t>
      </w:r>
      <w:r w:rsidR="00125CA5">
        <w:rPr>
          <w:color w:val="000000"/>
        </w:rPr>
        <w:t>)</w:t>
      </w:r>
      <w:r w:rsidRPr="00C52C3B">
        <w:rPr>
          <w:color w:val="000000"/>
        </w:rPr>
        <w:t xml:space="preserve"> Бунин</w:t>
      </w:r>
    </w:p>
    <w:p w14:paraId="27A9A89B" w14:textId="77777777" w:rsidR="00C52C3B" w:rsidRPr="00125CA5" w:rsidRDefault="00C52C3B" w:rsidP="00C52C3B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125CA5">
        <w:rPr>
          <w:b/>
          <w:bCs/>
          <w:color w:val="000000"/>
        </w:rPr>
        <w:t>3. Определите стихотворный размер</w:t>
      </w:r>
    </w:p>
    <w:p w14:paraId="32B5FAE1" w14:textId="77777777" w:rsidR="00C52C3B" w:rsidRPr="00C52C3B" w:rsidRDefault="00C52C3B" w:rsidP="00C52C3B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52C3B">
        <w:rPr>
          <w:i/>
          <w:iCs/>
          <w:color w:val="000000"/>
        </w:rPr>
        <w:t>Тучки небесные, вечные странники!</w:t>
      </w:r>
    </w:p>
    <w:p w14:paraId="0A6668E7" w14:textId="77777777" w:rsidR="00C52C3B" w:rsidRPr="00C52C3B" w:rsidRDefault="00C52C3B" w:rsidP="00C52C3B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52C3B">
        <w:rPr>
          <w:i/>
          <w:iCs/>
          <w:color w:val="000000"/>
        </w:rPr>
        <w:t>Степью лазурною, цепью жемчужною…</w:t>
      </w:r>
    </w:p>
    <w:p w14:paraId="15D30D42" w14:textId="77777777" w:rsidR="00C52C3B" w:rsidRPr="00125CA5" w:rsidRDefault="00C52C3B" w:rsidP="00C52C3B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125CA5">
        <w:rPr>
          <w:b/>
          <w:bCs/>
          <w:color w:val="000000"/>
        </w:rPr>
        <w:t>4. Выберите стихотворные размеры с ударением на втором слоге.</w:t>
      </w:r>
    </w:p>
    <w:p w14:paraId="5CB05E50" w14:textId="1830542B" w:rsidR="00C52C3B" w:rsidRPr="00C52C3B" w:rsidRDefault="00C52C3B" w:rsidP="00C52C3B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52C3B">
        <w:rPr>
          <w:color w:val="000000"/>
        </w:rPr>
        <w:t>А</w:t>
      </w:r>
      <w:r w:rsidR="00125CA5">
        <w:rPr>
          <w:color w:val="000000"/>
        </w:rPr>
        <w:t>)</w:t>
      </w:r>
      <w:r w:rsidRPr="00C52C3B">
        <w:rPr>
          <w:color w:val="000000"/>
        </w:rPr>
        <w:t xml:space="preserve"> Анапест </w:t>
      </w:r>
      <w:r w:rsidR="00125CA5">
        <w:rPr>
          <w:color w:val="000000"/>
        </w:rPr>
        <w:t xml:space="preserve">  </w:t>
      </w:r>
      <w:r w:rsidRPr="00C52C3B">
        <w:rPr>
          <w:color w:val="000000"/>
        </w:rPr>
        <w:t>Б</w:t>
      </w:r>
      <w:r w:rsidR="00125CA5">
        <w:rPr>
          <w:color w:val="000000"/>
        </w:rPr>
        <w:t>)</w:t>
      </w:r>
      <w:r w:rsidRPr="00C52C3B">
        <w:rPr>
          <w:color w:val="000000"/>
        </w:rPr>
        <w:t xml:space="preserve"> Амфибрахий </w:t>
      </w:r>
      <w:r w:rsidR="00125CA5">
        <w:rPr>
          <w:color w:val="000000"/>
        </w:rPr>
        <w:t xml:space="preserve"> </w:t>
      </w:r>
      <w:r w:rsidRPr="00C52C3B">
        <w:rPr>
          <w:color w:val="000000"/>
        </w:rPr>
        <w:t>В</w:t>
      </w:r>
      <w:r w:rsidR="00125CA5">
        <w:rPr>
          <w:color w:val="000000"/>
        </w:rPr>
        <w:t>)</w:t>
      </w:r>
      <w:r w:rsidRPr="00C52C3B">
        <w:rPr>
          <w:color w:val="000000"/>
        </w:rPr>
        <w:t xml:space="preserve"> Дактиль </w:t>
      </w:r>
      <w:r w:rsidR="00125CA5">
        <w:rPr>
          <w:color w:val="000000"/>
        </w:rPr>
        <w:t xml:space="preserve"> </w:t>
      </w:r>
      <w:r w:rsidRPr="00C52C3B">
        <w:rPr>
          <w:color w:val="000000"/>
        </w:rPr>
        <w:t>Г</w:t>
      </w:r>
      <w:r w:rsidR="00125CA5">
        <w:rPr>
          <w:color w:val="000000"/>
        </w:rPr>
        <w:t xml:space="preserve">) </w:t>
      </w:r>
      <w:r w:rsidRPr="00C52C3B">
        <w:rPr>
          <w:color w:val="000000"/>
        </w:rPr>
        <w:t xml:space="preserve">Хорей </w:t>
      </w:r>
      <w:r w:rsidR="00125CA5">
        <w:rPr>
          <w:color w:val="000000"/>
        </w:rPr>
        <w:t xml:space="preserve">  </w:t>
      </w:r>
      <w:r w:rsidRPr="00C52C3B">
        <w:rPr>
          <w:color w:val="000000"/>
        </w:rPr>
        <w:t>Д</w:t>
      </w:r>
      <w:r w:rsidR="00125CA5">
        <w:rPr>
          <w:color w:val="000000"/>
        </w:rPr>
        <w:t>)</w:t>
      </w:r>
      <w:r w:rsidRPr="00C52C3B">
        <w:rPr>
          <w:color w:val="000000"/>
        </w:rPr>
        <w:t xml:space="preserve"> Ямб</w:t>
      </w:r>
    </w:p>
    <w:p w14:paraId="751F0BE2" w14:textId="77777777" w:rsidR="00C52C3B" w:rsidRPr="00125CA5" w:rsidRDefault="00C52C3B" w:rsidP="00C52C3B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125CA5">
        <w:rPr>
          <w:b/>
          <w:bCs/>
          <w:color w:val="000000"/>
        </w:rPr>
        <w:t>5. Эпитет – это …</w:t>
      </w:r>
    </w:p>
    <w:p w14:paraId="4317E1BA" w14:textId="3B80555A" w:rsidR="00C52C3B" w:rsidRPr="00C52C3B" w:rsidRDefault="00C52C3B" w:rsidP="00C52C3B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52C3B">
        <w:rPr>
          <w:color w:val="000000"/>
        </w:rPr>
        <w:t>А</w:t>
      </w:r>
      <w:r w:rsidR="00125CA5">
        <w:rPr>
          <w:color w:val="000000"/>
        </w:rPr>
        <w:t>)</w:t>
      </w:r>
      <w:r w:rsidRPr="00C52C3B">
        <w:rPr>
          <w:color w:val="000000"/>
        </w:rPr>
        <w:t xml:space="preserve"> чрезмерное преувеличение свойств изображаемого предмета для большей выразительности;</w:t>
      </w:r>
    </w:p>
    <w:p w14:paraId="063B6388" w14:textId="45572B8C" w:rsidR="00C52C3B" w:rsidRPr="00C52C3B" w:rsidRDefault="00C52C3B" w:rsidP="00C52C3B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52C3B">
        <w:rPr>
          <w:color w:val="000000"/>
        </w:rPr>
        <w:t>Б </w:t>
      </w:r>
      <w:r w:rsidR="00125CA5">
        <w:rPr>
          <w:color w:val="000000"/>
        </w:rPr>
        <w:t>)</w:t>
      </w:r>
      <w:r w:rsidRPr="00C52C3B">
        <w:rPr>
          <w:color w:val="000000"/>
        </w:rPr>
        <w:t xml:space="preserve"> образное определение предмета, выраженное преимущественно прилагательным;</w:t>
      </w:r>
    </w:p>
    <w:p w14:paraId="2F660C68" w14:textId="3C2E6922" w:rsidR="00C52C3B" w:rsidRPr="00C52C3B" w:rsidRDefault="00C52C3B" w:rsidP="00C52C3B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52C3B">
        <w:rPr>
          <w:color w:val="000000"/>
        </w:rPr>
        <w:lastRenderedPageBreak/>
        <w:t>В </w:t>
      </w:r>
      <w:r w:rsidR="00125CA5">
        <w:rPr>
          <w:color w:val="000000"/>
        </w:rPr>
        <w:t>)</w:t>
      </w:r>
      <w:r w:rsidRPr="00C52C3B">
        <w:rPr>
          <w:color w:val="000000"/>
        </w:rPr>
        <w:t xml:space="preserve"> изображение одного явления с помощью сопоставления его с другим;</w:t>
      </w:r>
    </w:p>
    <w:p w14:paraId="78F6CDDD" w14:textId="342E7275" w:rsidR="00C52C3B" w:rsidRPr="00C52C3B" w:rsidRDefault="00C52C3B" w:rsidP="00C52C3B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52C3B">
        <w:rPr>
          <w:color w:val="000000"/>
        </w:rPr>
        <w:t>Г</w:t>
      </w:r>
      <w:r w:rsidR="0059573E">
        <w:rPr>
          <w:color w:val="000000"/>
        </w:rPr>
        <w:t>)</w:t>
      </w:r>
      <w:r w:rsidRPr="00C52C3B">
        <w:rPr>
          <w:color w:val="000000"/>
        </w:rPr>
        <w:t>  перенесение свойств живых существ на неодушевленные предметы.</w:t>
      </w:r>
    </w:p>
    <w:p w14:paraId="2F44A08E" w14:textId="77777777" w:rsidR="00C52C3B" w:rsidRPr="0059573E" w:rsidRDefault="00C52C3B" w:rsidP="00C52C3B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59573E">
        <w:rPr>
          <w:b/>
          <w:bCs/>
          <w:color w:val="000000"/>
        </w:rPr>
        <w:t>6. Кто автор строк?</w:t>
      </w:r>
    </w:p>
    <w:p w14:paraId="76D0386E" w14:textId="77777777" w:rsidR="00C52C3B" w:rsidRPr="00C52C3B" w:rsidRDefault="00C52C3B" w:rsidP="00C52C3B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52C3B">
        <w:rPr>
          <w:i/>
          <w:iCs/>
          <w:color w:val="000000"/>
        </w:rPr>
        <w:t>Мне кажется порою, что солдаты,</w:t>
      </w:r>
    </w:p>
    <w:p w14:paraId="2D11D3CA" w14:textId="77777777" w:rsidR="00C52C3B" w:rsidRPr="00C52C3B" w:rsidRDefault="00C52C3B" w:rsidP="00C52C3B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52C3B">
        <w:rPr>
          <w:i/>
          <w:iCs/>
          <w:color w:val="000000"/>
        </w:rPr>
        <w:t>С кровавых не пришедшие полей…</w:t>
      </w:r>
    </w:p>
    <w:p w14:paraId="41E23ABD" w14:textId="77777777" w:rsidR="0059573E" w:rsidRDefault="00C52C3B" w:rsidP="00C52C3B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52C3B">
        <w:rPr>
          <w:color w:val="000000"/>
        </w:rPr>
        <w:t>А</w:t>
      </w:r>
      <w:r w:rsidR="0059573E">
        <w:rPr>
          <w:color w:val="000000"/>
        </w:rPr>
        <w:t>)</w:t>
      </w:r>
      <w:r w:rsidRPr="00C52C3B">
        <w:rPr>
          <w:color w:val="000000"/>
        </w:rPr>
        <w:t xml:space="preserve"> Н. М. Рубцов </w:t>
      </w:r>
    </w:p>
    <w:p w14:paraId="262BF9CC" w14:textId="77777777" w:rsidR="0059573E" w:rsidRDefault="00C52C3B" w:rsidP="00C52C3B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52C3B">
        <w:rPr>
          <w:color w:val="000000"/>
        </w:rPr>
        <w:t xml:space="preserve">Б </w:t>
      </w:r>
      <w:r w:rsidR="0059573E">
        <w:rPr>
          <w:color w:val="000000"/>
        </w:rPr>
        <w:t xml:space="preserve">) </w:t>
      </w:r>
      <w:r w:rsidRPr="00C52C3B">
        <w:rPr>
          <w:color w:val="000000"/>
        </w:rPr>
        <w:t xml:space="preserve">А.А. Ахматова </w:t>
      </w:r>
    </w:p>
    <w:p w14:paraId="0EA17347" w14:textId="77777777" w:rsidR="0059573E" w:rsidRDefault="00C52C3B" w:rsidP="00C52C3B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C52C3B">
        <w:rPr>
          <w:color w:val="000000"/>
        </w:rPr>
        <w:t>В</w:t>
      </w:r>
      <w:r w:rsidR="0059573E">
        <w:rPr>
          <w:color w:val="000000"/>
        </w:rPr>
        <w:t>)</w:t>
      </w:r>
      <w:r w:rsidRPr="00C52C3B">
        <w:rPr>
          <w:color w:val="000000"/>
        </w:rPr>
        <w:t xml:space="preserve"> К.М. Симонов </w:t>
      </w:r>
    </w:p>
    <w:p w14:paraId="51F8852D" w14:textId="77777777" w:rsidR="001D7009" w:rsidRDefault="00C52C3B" w:rsidP="00C52C3B">
      <w:pPr>
        <w:pStyle w:val="a7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2C3B">
        <w:rPr>
          <w:color w:val="000000"/>
        </w:rPr>
        <w:t>Г</w:t>
      </w:r>
      <w:r w:rsidR="0059573E">
        <w:rPr>
          <w:color w:val="000000"/>
        </w:rPr>
        <w:t xml:space="preserve">) </w:t>
      </w:r>
      <w:r w:rsidRPr="00C52C3B">
        <w:rPr>
          <w:color w:val="000000"/>
        </w:rPr>
        <w:t>Р.Г. Гамзатов</w:t>
      </w:r>
      <w:r w:rsidR="001D7009" w:rsidRPr="001D70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EC55D8F" w14:textId="77777777" w:rsidR="001D7009" w:rsidRDefault="001D7009" w:rsidP="00C52C3B">
      <w:pPr>
        <w:pStyle w:val="a7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F5C66" w14:textId="016F385F" w:rsidR="001D7009" w:rsidRPr="001D7009" w:rsidRDefault="001D7009" w:rsidP="001D7009">
      <w:pPr>
        <w:pStyle w:val="a7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D7009">
        <w:rPr>
          <w:rFonts w:eastAsiaTheme="minorHAnsi"/>
          <w:b/>
          <w:bCs/>
          <w:sz w:val="28"/>
          <w:szCs w:val="28"/>
          <w:lang w:eastAsia="en-US"/>
        </w:rPr>
        <w:t>До свидания!!!</w:t>
      </w:r>
    </w:p>
    <w:p w14:paraId="6130E671" w14:textId="77777777" w:rsidR="001D7009" w:rsidRDefault="001D7009" w:rsidP="00C52C3B">
      <w:pPr>
        <w:pStyle w:val="a7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F6C1BA" w14:textId="0B088708" w:rsidR="00C52C3B" w:rsidRPr="00C52C3B" w:rsidRDefault="001D7009" w:rsidP="001D7009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1D7009">
        <w:rPr>
          <w:color w:val="000000"/>
        </w:rPr>
        <w:drawing>
          <wp:inline distT="0" distB="0" distL="0" distR="0" wp14:anchorId="5C69CD11" wp14:editId="7118C22E">
            <wp:extent cx="4546390" cy="30194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92" cy="30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7BCC" w14:textId="78D48D88" w:rsidR="00EA49FD" w:rsidRPr="00C52C3B" w:rsidRDefault="001D7009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F5FE1" wp14:editId="4FAB4721">
            <wp:extent cx="11430000" cy="76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49FD" w:rsidRPr="00C5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40EB"/>
      </v:shape>
    </w:pict>
  </w:numPicBullet>
  <w:abstractNum w:abstractNumId="0" w15:restartNumberingAfterBreak="0">
    <w:nsid w:val="01105E6B"/>
    <w:multiLevelType w:val="hybridMultilevel"/>
    <w:tmpl w:val="635E63D4"/>
    <w:lvl w:ilvl="0" w:tplc="3F18E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862F6E"/>
    <w:multiLevelType w:val="hybridMultilevel"/>
    <w:tmpl w:val="7D0A8C3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387"/>
    <w:multiLevelType w:val="multilevel"/>
    <w:tmpl w:val="BAF0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C6A4D"/>
    <w:multiLevelType w:val="hybridMultilevel"/>
    <w:tmpl w:val="582A9878"/>
    <w:lvl w:ilvl="0" w:tplc="E6725B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771DD0"/>
    <w:multiLevelType w:val="hybridMultilevel"/>
    <w:tmpl w:val="C560B03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4" w15:restartNumberingAfterBreak="0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27"/>
  </w:num>
  <w:num w:numId="7">
    <w:abstractNumId w:val="4"/>
  </w:num>
  <w:num w:numId="8">
    <w:abstractNumId w:val="15"/>
  </w:num>
  <w:num w:numId="9">
    <w:abstractNumId w:val="22"/>
  </w:num>
  <w:num w:numId="10">
    <w:abstractNumId w:val="31"/>
  </w:num>
  <w:num w:numId="11">
    <w:abstractNumId w:val="8"/>
  </w:num>
  <w:num w:numId="12">
    <w:abstractNumId w:val="16"/>
  </w:num>
  <w:num w:numId="13">
    <w:abstractNumId w:val="20"/>
  </w:num>
  <w:num w:numId="14">
    <w:abstractNumId w:val="18"/>
  </w:num>
  <w:num w:numId="15">
    <w:abstractNumId w:val="35"/>
  </w:num>
  <w:num w:numId="16">
    <w:abstractNumId w:val="33"/>
  </w:num>
  <w:num w:numId="17">
    <w:abstractNumId w:val="3"/>
  </w:num>
  <w:num w:numId="18">
    <w:abstractNumId w:val="28"/>
  </w:num>
  <w:num w:numId="19">
    <w:abstractNumId w:val="30"/>
  </w:num>
  <w:num w:numId="20">
    <w:abstractNumId w:val="14"/>
  </w:num>
  <w:num w:numId="21">
    <w:abstractNumId w:val="39"/>
  </w:num>
  <w:num w:numId="22">
    <w:abstractNumId w:val="38"/>
  </w:num>
  <w:num w:numId="23">
    <w:abstractNumId w:val="37"/>
  </w:num>
  <w:num w:numId="24">
    <w:abstractNumId w:val="36"/>
  </w:num>
  <w:num w:numId="25">
    <w:abstractNumId w:val="21"/>
  </w:num>
  <w:num w:numId="26">
    <w:abstractNumId w:val="9"/>
  </w:num>
  <w:num w:numId="27">
    <w:abstractNumId w:val="5"/>
  </w:num>
  <w:num w:numId="28">
    <w:abstractNumId w:val="23"/>
  </w:num>
  <w:num w:numId="29">
    <w:abstractNumId w:val="12"/>
  </w:num>
  <w:num w:numId="30">
    <w:abstractNumId w:val="13"/>
  </w:num>
  <w:num w:numId="31">
    <w:abstractNumId w:val="1"/>
  </w:num>
  <w:num w:numId="32">
    <w:abstractNumId w:val="11"/>
  </w:num>
  <w:num w:numId="33">
    <w:abstractNumId w:val="25"/>
  </w:num>
  <w:num w:numId="34">
    <w:abstractNumId w:val="19"/>
  </w:num>
  <w:num w:numId="35">
    <w:abstractNumId w:val="34"/>
  </w:num>
  <w:num w:numId="36">
    <w:abstractNumId w:val="26"/>
  </w:num>
  <w:num w:numId="37">
    <w:abstractNumId w:val="29"/>
  </w:num>
  <w:num w:numId="38">
    <w:abstractNumId w:val="0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65D"/>
    <w:rsid w:val="000170FF"/>
    <w:rsid w:val="00073EF0"/>
    <w:rsid w:val="00092EB0"/>
    <w:rsid w:val="000C0153"/>
    <w:rsid w:val="000D477E"/>
    <w:rsid w:val="00106CDF"/>
    <w:rsid w:val="00125CA5"/>
    <w:rsid w:val="001D7009"/>
    <w:rsid w:val="00250525"/>
    <w:rsid w:val="00271DFF"/>
    <w:rsid w:val="003003B3"/>
    <w:rsid w:val="00341ED9"/>
    <w:rsid w:val="00360530"/>
    <w:rsid w:val="00384A13"/>
    <w:rsid w:val="003C35AA"/>
    <w:rsid w:val="00442081"/>
    <w:rsid w:val="004563A4"/>
    <w:rsid w:val="00461BAA"/>
    <w:rsid w:val="004F5788"/>
    <w:rsid w:val="00521B5D"/>
    <w:rsid w:val="0053563D"/>
    <w:rsid w:val="0059573E"/>
    <w:rsid w:val="005F1F9A"/>
    <w:rsid w:val="006316B7"/>
    <w:rsid w:val="00687E71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32B0"/>
    <w:rsid w:val="009979FB"/>
    <w:rsid w:val="009C15CE"/>
    <w:rsid w:val="00A6470D"/>
    <w:rsid w:val="00AA2DFE"/>
    <w:rsid w:val="00AB4996"/>
    <w:rsid w:val="00B005B2"/>
    <w:rsid w:val="00B41C48"/>
    <w:rsid w:val="00B83E67"/>
    <w:rsid w:val="00B865C6"/>
    <w:rsid w:val="00BA5CC9"/>
    <w:rsid w:val="00C04F5F"/>
    <w:rsid w:val="00C52C3B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F6559"/>
    <w:rsid w:val="00E138EC"/>
    <w:rsid w:val="00E728CD"/>
    <w:rsid w:val="00EA49FD"/>
    <w:rsid w:val="00F231D7"/>
    <w:rsid w:val="00F27EEE"/>
    <w:rsid w:val="00F367F7"/>
    <w:rsid w:val="00F64F6B"/>
    <w:rsid w:val="00F9446D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  <w15:docId w15:val="{6A49D655-2C44-4D12-8874-12B3529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  <w:style w:type="table" w:styleId="ab">
    <w:name w:val="Table Grid"/>
    <w:basedOn w:val="a1"/>
    <w:uiPriority w:val="59"/>
    <w:rsid w:val="00C5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E3D-7A87-4758-9688-30E3518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3</cp:revision>
  <dcterms:created xsi:type="dcterms:W3CDTF">2022-04-28T16:37:00Z</dcterms:created>
  <dcterms:modified xsi:type="dcterms:W3CDTF">2022-06-05T14:57:00Z</dcterms:modified>
</cp:coreProperties>
</file>